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216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февра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ладкова Владимира Михайловича на нарушение его конституционных прав статьей 266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А.Л.Кононова, В.О.Лучина, Т.Г.Морщаковой, Ю.Д.Рудкина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гражданина В.М.Гладко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96 и 97 Федерального конституционного закона "О Конституционном Суде Российской Федерации"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ладкова Владимира Михайловича, поскольку разрешение поставленного в ней вопроса Конституционному Суду Российской Федерации неподведомственно и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